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5599" w14:textId="389C9280" w:rsidR="003E02F9" w:rsidRDefault="003E02F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97968002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 TO </w:t>
      </w:r>
      <w:r w:rsidR="001C6314">
        <w:rPr>
          <w:rFonts w:ascii="Times New Roman" w:eastAsia="Times New Roman" w:hAnsi="Times New Roman" w:cs="Times New Roman"/>
          <w:b/>
          <w:sz w:val="24"/>
          <w:szCs w:val="24"/>
        </w:rPr>
        <w:t>MICROSOFT OFFICE</w:t>
      </w:r>
    </w:p>
    <w:p w14:paraId="5B9312B1" w14:textId="156A4D0F" w:rsidR="008E1CB5" w:rsidRDefault="003E02F9" w:rsidP="001C631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1C6314">
        <w:rPr>
          <w:rFonts w:ascii="Times New Roman" w:eastAsia="Times New Roman" w:hAnsi="Times New Roman" w:cs="Times New Roman"/>
          <w:b/>
          <w:sz w:val="24"/>
          <w:szCs w:val="24"/>
        </w:rPr>
        <w:t xml:space="preserve">PART </w:t>
      </w:r>
      <w:r w:rsidR="009C081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C6314">
        <w:rPr>
          <w:rFonts w:ascii="Times New Roman" w:eastAsia="Times New Roman" w:hAnsi="Times New Roman" w:cs="Times New Roman"/>
          <w:b/>
          <w:sz w:val="24"/>
          <w:szCs w:val="24"/>
        </w:rPr>
        <w:t xml:space="preserve"> MICROSOFT </w:t>
      </w:r>
      <w:r w:rsidR="009C0817">
        <w:rPr>
          <w:rFonts w:ascii="Times New Roman" w:eastAsia="Times New Roman" w:hAnsi="Times New Roman" w:cs="Times New Roman"/>
          <w:b/>
          <w:sz w:val="24"/>
          <w:szCs w:val="24"/>
        </w:rPr>
        <w:t>EXC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3440F4B5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AF88684" w14:textId="3B2C52C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B # 0</w:t>
      </w:r>
      <w:r w:rsidR="009C0817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6B4D49B8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hidden="0" allowOverlap="1" wp14:anchorId="59EAC9E5" wp14:editId="1F503BF2">
            <wp:simplePos x="0" y="0"/>
            <wp:positionH relativeFrom="margin">
              <wp:align>center</wp:align>
            </wp:positionH>
            <wp:positionV relativeFrom="page">
              <wp:posOffset>2419350</wp:posOffset>
            </wp:positionV>
            <wp:extent cx="1223010" cy="1196975"/>
            <wp:effectExtent l="0" t="0" r="0" b="0"/>
            <wp:wrapSquare wrapText="bothSides" distT="0" distB="0" distL="114300" distR="114300"/>
            <wp:docPr id="1" name="image1.png" descr="C:\Users\Madiha\Desktop\University_of_Engineering_and_Technology_Peshawar_logo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Madiha\Desktop\University_of_Engineering_and_Technology_Peshawar_logo.svg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121AE6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9E9131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34E204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CF656F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8"/>
          <w:szCs w:val="8"/>
        </w:rPr>
      </w:pPr>
    </w:p>
    <w:p w14:paraId="5C730CB8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4BBCDEE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ll 2021</w:t>
      </w:r>
    </w:p>
    <w:p w14:paraId="3D4045A0" w14:textId="5CDD2394" w:rsidR="008E1CB5" w:rsidRDefault="0021794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SE101L Computer Fundamentals Lab</w:t>
      </w:r>
    </w:p>
    <w:p w14:paraId="2AAAD2C3" w14:textId="77777777" w:rsidR="0021794A" w:rsidRDefault="0021794A">
      <w:pPr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5BBCD49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 Asghar</w:t>
      </w:r>
    </w:p>
    <w:p w14:paraId="70BF5244" w14:textId="4B17BE4B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gistration No. :</w:t>
      </w:r>
      <w:r w:rsidR="00291925">
        <w:rPr>
          <w:rFonts w:ascii="Times New Roman" w:eastAsia="Times New Roman" w:hAnsi="Times New Roman" w:cs="Times New Roman"/>
          <w:sz w:val="24"/>
          <w:szCs w:val="24"/>
        </w:rPr>
        <w:t>21PWCSE205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C3F85B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 Section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</w:t>
      </w:r>
    </w:p>
    <w:p w14:paraId="571BAC6D" w14:textId="77777777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2A4B1" w14:textId="53F3CFBF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6F6504FF" w14:textId="11A47DCB" w:rsidR="008E1CB5" w:rsidRDefault="008E1C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7D9DA8" w14:textId="6E7313BF" w:rsidR="008E1CB5" w:rsidRDefault="0079122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5ABAEE" wp14:editId="4A59F57A">
                <wp:simplePos x="0" y="0"/>
                <wp:positionH relativeFrom="column">
                  <wp:posOffset>3193064</wp:posOffset>
                </wp:positionH>
                <wp:positionV relativeFrom="paragraph">
                  <wp:posOffset>-85412</wp:posOffset>
                </wp:positionV>
                <wp:extent cx="807843" cy="615409"/>
                <wp:effectExtent l="38100" t="38100" r="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07843" cy="61540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2BF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50.2pt;margin-top:-7.95pt;width:66pt;height:5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">
                <v:imagedata r:id="rId8" o:title=""/>
              </v:shape>
            </w:pict>
          </mc:Fallback>
        </mc:AlternateContent>
      </w:r>
    </w:p>
    <w:p w14:paraId="1B15E29E" w14:textId="58C090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udent Signature: ______________</w:t>
      </w:r>
    </w:p>
    <w:p w14:paraId="31A37DCC" w14:textId="77777777" w:rsidR="008E1CB5" w:rsidRDefault="008E1CB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1DD000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ubmitted to: </w:t>
      </w:r>
    </w:p>
    <w:p w14:paraId="5AC1887C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gr. Abdullah Hamid</w:t>
      </w:r>
    </w:p>
    <w:p w14:paraId="00AFC261" w14:textId="77777777" w:rsidR="00CA1495" w:rsidRDefault="00CA1495" w:rsidP="00CA149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h 12, 2022</w:t>
      </w:r>
    </w:p>
    <w:p w14:paraId="3BBC8EF7" w14:textId="77777777" w:rsidR="008E1CB5" w:rsidRDefault="008E1CB5">
      <w:pPr>
        <w:jc w:val="center"/>
        <w:rPr>
          <w:rFonts w:ascii="Times New Roman" w:eastAsia="Times New Roman" w:hAnsi="Times New Roman" w:cs="Times New Roman"/>
        </w:rPr>
      </w:pPr>
    </w:p>
    <w:p w14:paraId="4BC567BB" w14:textId="77777777" w:rsidR="008E1CB5" w:rsidRDefault="007D20B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of Computer Systems Engineering</w:t>
      </w:r>
    </w:p>
    <w:p w14:paraId="6F294E24" w14:textId="77777777" w:rsidR="008E1CB5" w:rsidRDefault="007D20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Engineering and Technology, Peshawar</w:t>
      </w:r>
    </w:p>
    <w:p w14:paraId="1EA7B9C9" w14:textId="3E9657AD" w:rsidR="008E1CB5" w:rsidRPr="002864B4" w:rsidRDefault="003E02F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LAB TASKS</w:t>
      </w:r>
    </w:p>
    <w:p w14:paraId="7EEA160B" w14:textId="5A5E49F4" w:rsidR="000914D2" w:rsidRDefault="003E02F9" w:rsidP="00F95FF6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sk 1</w:t>
      </w:r>
      <w:r w:rsidR="007D20B5">
        <w:rPr>
          <w:b/>
          <w:sz w:val="28"/>
          <w:szCs w:val="28"/>
        </w:rPr>
        <w:t>:</w:t>
      </w:r>
      <w:bookmarkStart w:id="1" w:name="_gjdgxs" w:colFirst="0" w:colLast="0"/>
      <w:bookmarkEnd w:id="1"/>
    </w:p>
    <w:p w14:paraId="77E85D9E" w14:textId="77777777" w:rsidR="009C0817" w:rsidRPr="009C0817" w:rsidRDefault="009C0817" w:rsidP="009C08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817">
        <w:rPr>
          <w:rFonts w:ascii="Times New Roman" w:eastAsia="Times New Roman" w:hAnsi="Times New Roman" w:cs="Times New Roman"/>
          <w:sz w:val="24"/>
          <w:szCs w:val="24"/>
        </w:rPr>
        <w:t>Create an Excel Workbook in Microsoft Excel. The Presentation must have the following feature:</w:t>
      </w:r>
    </w:p>
    <w:p w14:paraId="285C7A93" w14:textId="77777777" w:rsidR="009C0817" w:rsidRPr="009C0817" w:rsidRDefault="009C0817" w:rsidP="009C08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817">
        <w:rPr>
          <w:rFonts w:ascii="Times New Roman" w:eastAsia="Times New Roman" w:hAnsi="Times New Roman" w:cs="Times New Roman"/>
          <w:sz w:val="24"/>
          <w:szCs w:val="24"/>
        </w:rPr>
        <w:t>4 columns named Country, Size, Population, Net worth</w:t>
      </w:r>
    </w:p>
    <w:p w14:paraId="7ED71CC2" w14:textId="77777777" w:rsidR="009C0817" w:rsidRPr="009C0817" w:rsidRDefault="009C0817" w:rsidP="009C08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817">
        <w:rPr>
          <w:rFonts w:ascii="Times New Roman" w:eastAsia="Times New Roman" w:hAnsi="Times New Roman" w:cs="Times New Roman"/>
          <w:sz w:val="24"/>
          <w:szCs w:val="24"/>
        </w:rPr>
        <w:t>Input data of at least 5 countries, means 5 rows</w:t>
      </w:r>
    </w:p>
    <w:p w14:paraId="1D7749FF" w14:textId="77777777" w:rsidR="009C0817" w:rsidRPr="009C0817" w:rsidRDefault="009C0817" w:rsidP="009C08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817">
        <w:rPr>
          <w:rFonts w:ascii="Times New Roman" w:eastAsia="Times New Roman" w:hAnsi="Times New Roman" w:cs="Times New Roman"/>
          <w:sz w:val="24"/>
          <w:szCs w:val="24"/>
        </w:rPr>
        <w:t>Insert a World Map Chart</w:t>
      </w:r>
    </w:p>
    <w:p w14:paraId="045E7782" w14:textId="77777777" w:rsidR="009C0817" w:rsidRPr="009C0817" w:rsidRDefault="009C0817" w:rsidP="009C08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817">
        <w:rPr>
          <w:rFonts w:ascii="Times New Roman" w:eastAsia="Times New Roman" w:hAnsi="Times New Roman" w:cs="Times New Roman"/>
          <w:sz w:val="24"/>
          <w:szCs w:val="24"/>
        </w:rPr>
        <w:t>Insert a Pivot table with two columns country and size</w:t>
      </w:r>
    </w:p>
    <w:p w14:paraId="371B6EB9" w14:textId="77777777" w:rsidR="009C0817" w:rsidRPr="009C0817" w:rsidRDefault="009C0817" w:rsidP="009C08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817">
        <w:rPr>
          <w:rFonts w:ascii="Times New Roman" w:eastAsia="Times New Roman" w:hAnsi="Times New Roman" w:cs="Times New Roman"/>
          <w:sz w:val="24"/>
          <w:szCs w:val="24"/>
        </w:rPr>
        <w:t>Insert a background image in your work sheet</w:t>
      </w:r>
    </w:p>
    <w:p w14:paraId="32738766" w14:textId="77777777" w:rsidR="009C0817" w:rsidRPr="009C0817" w:rsidRDefault="009C0817" w:rsidP="009C08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817">
        <w:rPr>
          <w:rFonts w:ascii="Times New Roman" w:eastAsia="Times New Roman" w:hAnsi="Times New Roman" w:cs="Times New Roman"/>
          <w:sz w:val="24"/>
          <w:szCs w:val="24"/>
        </w:rPr>
        <w:t>Also, in any empty cell using functions make condition if population of country 1 is lower than country 2 if it’s true it should display “Country has lower population” if false it should display “Country has higher population”.</w:t>
      </w:r>
    </w:p>
    <w:p w14:paraId="6E47F240" w14:textId="151E25E1" w:rsidR="009C0817" w:rsidRPr="009C0817" w:rsidRDefault="009C0817" w:rsidP="009C0817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0817">
        <w:rPr>
          <w:rFonts w:ascii="Times New Roman" w:eastAsia="Times New Roman" w:hAnsi="Times New Roman" w:cs="Times New Roman"/>
          <w:sz w:val="24"/>
          <w:szCs w:val="24"/>
        </w:rPr>
        <w:t>Also Insert a 5th column which has a Function/formula that calculates population divide by size for each country</w:t>
      </w:r>
    </w:p>
    <w:p w14:paraId="51D5645F" w14:textId="28F8CDB8" w:rsidR="009C0817" w:rsidRDefault="009C0817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6BF8C982" w14:textId="42576CDF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2EF88F8A" w14:textId="10A76386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00A1BC9D" w14:textId="57CD7799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00721B01" w14:textId="34829BF4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11A5A807" w14:textId="1B2BBEFE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784AD912" w14:textId="6A7671F9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5CFF4B60" w14:textId="48FB8D9F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7574EE3E" w14:textId="21E4A66E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2FE13D0A" w14:textId="55EFE45A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6F1838FE" w14:textId="0F4F627C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</w:p>
    <w:p w14:paraId="7381EC69" w14:textId="1ABE0896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  <w:r w:rsidRPr="00423BF5">
        <w:rPr>
          <w:b/>
          <w:sz w:val="28"/>
          <w:szCs w:val="28"/>
        </w:rPr>
        <w:lastRenderedPageBreak/>
        <w:t>OUTPUT:</w:t>
      </w:r>
      <w:r w:rsidRPr="00423BF5">
        <w:rPr>
          <w:noProof/>
          <w:sz w:val="24"/>
          <w:szCs w:val="24"/>
        </w:rPr>
        <w:t xml:space="preserve"> </w:t>
      </w:r>
    </w:p>
    <w:p w14:paraId="75AF4AA7" w14:textId="0CF9604B" w:rsidR="00E8235C" w:rsidRDefault="00E8235C" w:rsidP="00756238">
      <w:pPr>
        <w:spacing w:after="200" w:line="276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E957F7" wp14:editId="21491D65">
            <wp:extent cx="5943600" cy="3942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9D48" w14:textId="6021AD67" w:rsidR="00F95FF6" w:rsidRDefault="00F95FF6">
      <w:pPr>
        <w:spacing w:after="200" w:line="276" w:lineRule="auto"/>
        <w:jc w:val="both"/>
        <w:rPr>
          <w:sz w:val="28"/>
          <w:szCs w:val="28"/>
        </w:rPr>
      </w:pPr>
    </w:p>
    <w:sectPr w:rsidR="00F95FF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B2249"/>
    <w:multiLevelType w:val="hybridMultilevel"/>
    <w:tmpl w:val="1A2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B5"/>
    <w:rsid w:val="00023416"/>
    <w:rsid w:val="000914D2"/>
    <w:rsid w:val="001B2F35"/>
    <w:rsid w:val="001C6314"/>
    <w:rsid w:val="0021794A"/>
    <w:rsid w:val="002864B4"/>
    <w:rsid w:val="00291925"/>
    <w:rsid w:val="002D112B"/>
    <w:rsid w:val="003556CB"/>
    <w:rsid w:val="003C1592"/>
    <w:rsid w:val="003D1560"/>
    <w:rsid w:val="003E02F9"/>
    <w:rsid w:val="00423BF5"/>
    <w:rsid w:val="0051729F"/>
    <w:rsid w:val="005455A5"/>
    <w:rsid w:val="005D0A79"/>
    <w:rsid w:val="0067224B"/>
    <w:rsid w:val="006C045D"/>
    <w:rsid w:val="00713257"/>
    <w:rsid w:val="00756238"/>
    <w:rsid w:val="00776919"/>
    <w:rsid w:val="00791220"/>
    <w:rsid w:val="007D20B5"/>
    <w:rsid w:val="008D6940"/>
    <w:rsid w:val="008E1CB5"/>
    <w:rsid w:val="009C0817"/>
    <w:rsid w:val="00A317F4"/>
    <w:rsid w:val="00A56481"/>
    <w:rsid w:val="00A711DE"/>
    <w:rsid w:val="00C72D4C"/>
    <w:rsid w:val="00CA1495"/>
    <w:rsid w:val="00D25FEF"/>
    <w:rsid w:val="00D66236"/>
    <w:rsid w:val="00DD2FFF"/>
    <w:rsid w:val="00E04CC8"/>
    <w:rsid w:val="00E8235C"/>
    <w:rsid w:val="00EF76E3"/>
    <w:rsid w:val="00F611D1"/>
    <w:rsid w:val="00F9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3EFC6"/>
  <w15:docId w15:val="{CF6FF9EA-12BA-A34E-B26E-DFB8AF1C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7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9T15:12:28.547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406 1643 8027,'13'-23'0,"-2"5"0,-2 4 0,1 0 0,-1-3 0,1-3 0,0-4 0,0-2 0,1-2 0,0-2 0,1-5 0,0 1 0,2-7 0,-2 9 0,1-6 0,-2 7 0,3-7 0,0-2 0,-1 3 0,-1-1 0,0 2 0,2-9 0,-2 3 0,-1 3 0,-1-2 0,-1 5 0,-1-2 0,1 0 0,-2 2 0,0 6 0,-2 1 0,0 4 0,0-2 0,-1 2 0,-1 1 0,0 4 0,-2 3 0,0 1 0,0 3 0,0 2 0,-1 1 0,0 2 0,0 2 0,0 3 0,0 2 0,0 5 0,0 3 0,0 4 0,2 4 0,0 5 0,2 2 0,0 5 0,0 5 0,0 2 0,0 2 0,0 5 0,-1-1 0,0 2 0,0-8 0,0 1 0,0 1 0,-1 0 0,1-1 0,0-5 0,0-1 0,0-3 0,-1 3 0,0-2 0,0-3 0,0-1 0,0-2 0,0 0 0,0 1 0,0-3 0,1 4 0,0-4 0,1 2 0,0-1 0,0 0 0,0-4 0,-1-2 0,-1-2 0,1-1 0,-1-3 0,1-2 0,-2-1 0,-1-2 0,1-2 0,-1-2 0,-1-4 0,0-4 0,-2-6 0,-3-5 0,-1-5 0,-3-6 0,-1-3 0,-3-3 0,-1-3 0,-2-1 0,0-1 0,-2 1 0,-2 1 0,0 1 0,-2 3 0,1 2 0,-2 2 0,-1 2 0,1 6 0,0 3 0,-1 3 0,-3 0 0,-1 2 0,-1 4 0,-1 3 0,1 2 0,-1 2 0,0 3 0,2 1 0,-1 2 0,1 2 0,-3 6 0,1 6 0,1 6 0,4 5 0,2 4 0,2 4 0,2 4 0,2 2 0,4 2 0,4 0 0,1 6 0,3 3 0,3 0 0,1 6 0,5-6 0,4-3 0,4-3 0,5-1 0,3-4 0,2-3 0,3-3 0,2-2 0,3-3 0,2-2 0,2-2 0,1-4 0,-1-5 0,3-2 0,-2-6 0,7-2 0,1-3 0,0-8 0,-4-6 0,0-8 0,3-9 0,-6-1 0,4-9 0,-6 1 0,4-10 0,-3 0 0,-3-3 0,-16 24 0,0 0 0,0-2 0,-1-1 0,1 0 0,-1-1 0,0 0 0,0-1 0,0 1 0,0-1 0,-1-1 0,0 0 0,-1 2 0,0 0 0,7-27 0,-9 28 0,0 0 0,4-24 0,0-4 0,-2-1 0,-2 0 0,-3-1 0,-3 0 0,-2 1 0,-1 1 0,-4 1 0,-3 3 0,-2 7 0,-6 1 0,1 13 0,-5-5 0,-1 8 0,-3 2 0,-1 4 0,2 6 0,-6 0 0,0 6 0,-3 1 0,1 6 0,-4 1 0,-1 4 0,-2 6 0,3 5 0,-3 6 0,-4 7 0,5 1 0,-5 8 0,7 0 0,-2 5 0,16-15 0,1 1 0,-13 23 0,15-22 0,1 0 0,-11 26 0,13-23 0,1 0 0,-5 20 0,7-18 0,0 1 0,1 4 0,1 0 0,3-5 0,0 0 0,0 4 0,2 2 0,0 0 0,2 0 0,0-3 0,1-1 0,1 1 0,1 1 0,1 3 0,2 0 0,1-4 0,1-1 0,2 2 0,1-1 0,1-3 0,0 0 0,2-2 0,0 0 0,1 0 0,1-1 0,1-2 0,0 0 0,1-1 0,1-1 0,20 21 0,2-6 0,1-4 0,-2-7 0,5-1 0,-3-7 0,3-3 0,1-4 0,0-6 0,0-4 0,-1-8 0,0-6 0,3-10 0,0-7 0,-5 0 0,-3-4 0,-9 4 0,7-8 0,-3 1 0,-4-4 0,0-2 0,-3-2 0,-3-2 0,-2-1 0,-2-2 0,-3 0 0,-5 5 0,1-7 0,-5 0 0,0-2 0,-2-6 0,-3 2 0,-1 1 0,-2 3 0,0 6 0,-1 2 0,0 11 0,-2-1 0,-1 9 0,-1-1 0,1 6 0,0 3 0,0 4 0,1 3 0,0 5 0,1 3 0,1 6 0,1 4 0,0 7 0,0 9 0,0 7 0,0 7 0,0 7 0,1 5 0,1 5 0,0-1 0,2-6 0,0 0 0,0-11 0,0 1 0,0-9 0,-1 0 0,1-6 0,0-3 0,0-5 0,0-2 0,2-5 0,2-4 0,1-6 0,1-4 0,2-6 0,-1 0 0,0-2 0,-1 3 0,1-1 0,-1 2 0,-1 2 0,-1 1 0,-1 1 0,-2 3 0,0 2 0,-3 0 0,2 2 0,-2 0 0,2 3 0,2 0 0,5 0 0,4-1 0,4-1 0,4-2 0,1 0 0,2-3 0,-4 0 0,-2-3 0,-4 0 0,0 1 0,-3 1 0,0 0 0,-3 1 0,-2 1 0,-1 1 0,-2 1 0,2 2 0,-1 0 0,2 1 0,3 2 0,4-1 0,3-1 0,4-1 0,2-2 0,1-1 0,2-3 0,-2-1 0,-2-1 0,-1 0 0,-1 0 0,1 1 0,-3 1 0,-3 1 0,-1 0 0,-3 3 0,-2-1 0,-1 1 0,-2 0 0,-1 0 0,-2 0 0,1 0 0,-4 1 0,-4 2 0,-2 0 0</inkml:trace>
  <inkml:trace contextRef="#ctx0" brushRef="#br0" timeOffset="325">1501 360 802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EBDDB-136E-164F-9FE7-04F40CB8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m itless</cp:lastModifiedBy>
  <cp:revision>37</cp:revision>
  <dcterms:created xsi:type="dcterms:W3CDTF">2021-11-27T14:14:00Z</dcterms:created>
  <dcterms:modified xsi:type="dcterms:W3CDTF">2022-03-12T06:25:00Z</dcterms:modified>
</cp:coreProperties>
</file>